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88501A" w14:paraId="0E9E20EC" w14:textId="77777777" w:rsidTr="0073361E">
        <w:trPr>
          <w:trHeight w:val="418"/>
        </w:trPr>
        <w:tc>
          <w:tcPr>
            <w:tcW w:w="1531" w:type="dxa"/>
            <w:vMerge w:val="restart"/>
          </w:tcPr>
          <w:p w14:paraId="22429197" w14:textId="77777777" w:rsidR="0088501A" w:rsidRDefault="00B647CB" w:rsidP="005D6A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4496" behindDoc="1" locked="0" layoutInCell="1" allowOverlap="1" wp14:anchorId="6A880F0C" wp14:editId="00B61F6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4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14:paraId="6ED80C91" w14:textId="77777777" w:rsidR="0088501A" w:rsidRPr="00AB013E" w:rsidRDefault="00CE6C7B" w:rsidP="00AB01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3E">
              <w:rPr>
                <w:rFonts w:ascii="Times New Roman" w:hAnsi="Times New Roman" w:cs="Times New Roman"/>
                <w:b/>
                <w:sz w:val="24"/>
                <w:szCs w:val="24"/>
              </w:rPr>
              <w:t>PERSONEL DAİRE BAŞKANLIĞI</w:t>
            </w:r>
          </w:p>
          <w:p w14:paraId="71671826" w14:textId="77777777" w:rsidR="00AB013E" w:rsidRPr="00AB013E" w:rsidRDefault="00AB013E" w:rsidP="00AB013E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B013E">
              <w:rPr>
                <w:rFonts w:ascii="Times New Roman" w:hAnsi="Times New Roman" w:cs="Times New Roman"/>
                <w:b/>
                <w:color w:val="000000"/>
                <w:sz w:val="24"/>
              </w:rPr>
              <w:t>ÖĞRETİM ÜYESİ DIŞINDAKİ ÖĞRETİM ELEMANI</w:t>
            </w:r>
          </w:p>
          <w:p w14:paraId="1B166537" w14:textId="77777777" w:rsidR="00AB013E" w:rsidRPr="00AB013E" w:rsidRDefault="00AB013E" w:rsidP="00AB013E">
            <w:pPr>
              <w:widowControl w:val="0"/>
              <w:autoSpaceDE w:val="0"/>
              <w:autoSpaceDN w:val="0"/>
              <w:spacing w:before="22" w:line="266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B013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KADRO AKTARIM/KULLANIM</w:t>
            </w:r>
          </w:p>
          <w:p w14:paraId="4535A8C0" w14:textId="77777777" w:rsidR="00AB013E" w:rsidRPr="00AB013E" w:rsidRDefault="00AB013E" w:rsidP="00AB013E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B013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TALEBİNDE BULUNMA İŞLEMLERİ</w:t>
            </w:r>
          </w:p>
          <w:p w14:paraId="3697A950" w14:textId="77777777" w:rsidR="0088501A" w:rsidRPr="00AB013E" w:rsidRDefault="0088501A" w:rsidP="00AB01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3A8D" w14:textId="4A700891" w:rsidR="0088501A" w:rsidRDefault="00D93B9E" w:rsidP="00D443C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D443CB" w:rsidRPr="00D443CB">
              <w:rPr>
                <w:rFonts w:ascii="Times New Roman" w:hAnsi="Times New Roman" w:cs="Times New Roman"/>
                <w:b/>
                <w:sz w:val="20"/>
                <w:szCs w:val="20"/>
              </w:rPr>
              <w:t>PDB-İA-031</w:t>
            </w:r>
          </w:p>
        </w:tc>
      </w:tr>
      <w:tr w:rsidR="0088501A" w14:paraId="2D1D598C" w14:textId="77777777" w:rsidTr="002E2F03">
        <w:trPr>
          <w:trHeight w:val="554"/>
        </w:trPr>
        <w:tc>
          <w:tcPr>
            <w:tcW w:w="1531" w:type="dxa"/>
            <w:vMerge/>
          </w:tcPr>
          <w:p w14:paraId="6361AE36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35653B77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02A6" w14:textId="219AAC85" w:rsidR="0088501A" w:rsidRDefault="0088501A" w:rsidP="00D443C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D443CB">
              <w:rPr>
                <w:rFonts w:ascii="Times New Roman" w:hAnsi="Times New Roman" w:cs="Times New Roman"/>
                <w:b/>
                <w:sz w:val="20"/>
                <w:szCs w:val="20"/>
              </w:rPr>
              <w:t>24.08.2022</w:t>
            </w:r>
          </w:p>
        </w:tc>
      </w:tr>
      <w:tr w:rsidR="0088501A" w14:paraId="2D305BFD" w14:textId="77777777" w:rsidTr="0073361E">
        <w:trPr>
          <w:trHeight w:val="559"/>
        </w:trPr>
        <w:tc>
          <w:tcPr>
            <w:tcW w:w="1531" w:type="dxa"/>
            <w:vMerge/>
          </w:tcPr>
          <w:p w14:paraId="5A010F06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75AA37BC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58" w14:textId="159FCCAC" w:rsidR="0088501A" w:rsidRDefault="00B647CB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D443CB">
              <w:rPr>
                <w:rFonts w:ascii="Times New Roman" w:hAnsi="Times New Roman" w:cs="Times New Roman"/>
                <w:b/>
                <w:sz w:val="20"/>
                <w:szCs w:val="20"/>
              </w:rPr>
              <w:t>: 00/00</w:t>
            </w:r>
          </w:p>
        </w:tc>
      </w:tr>
    </w:tbl>
    <w:p w14:paraId="3345BF58" w14:textId="77777777"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5E02077" wp14:editId="624A51D7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88682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88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1D2AC" w14:textId="77777777" w:rsidR="00FD3ECD" w:rsidRDefault="00FD3ECD"/>
                          <w:p w14:paraId="1E5BBFB1" w14:textId="77777777" w:rsidR="001208E7" w:rsidRDefault="001208E7"/>
                          <w:p w14:paraId="40D5AD69" w14:textId="77777777" w:rsidR="001208E7" w:rsidRDefault="001208E7"/>
                          <w:p w14:paraId="606A7341" w14:textId="77777777" w:rsidR="001208E7" w:rsidRDefault="001208E7"/>
                          <w:p w14:paraId="6ED463D8" w14:textId="77777777" w:rsidR="00FD3ECD" w:rsidRDefault="00FD3ECD"/>
                          <w:p w14:paraId="65075080" w14:textId="77777777" w:rsidR="00CE6C7B" w:rsidRDefault="00CE6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E0207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9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" filled="f" strokeweight="1.5pt">
                <v:textbox>
                  <w:txbxContent>
                    <w:p w14:paraId="1CE1D2AC" w14:textId="77777777" w:rsidR="00FD3ECD" w:rsidRDefault="00FD3ECD"/>
                    <w:p w14:paraId="1E5BBFB1" w14:textId="77777777" w:rsidR="001208E7" w:rsidRDefault="001208E7"/>
                    <w:p w14:paraId="40D5AD69" w14:textId="77777777" w:rsidR="001208E7" w:rsidRDefault="001208E7"/>
                    <w:p w14:paraId="606A7341" w14:textId="77777777" w:rsidR="001208E7" w:rsidRDefault="001208E7"/>
                    <w:p w14:paraId="6ED463D8" w14:textId="77777777" w:rsidR="00FD3ECD" w:rsidRDefault="00FD3ECD"/>
                    <w:p w14:paraId="65075080" w14:textId="77777777" w:rsidR="00CE6C7B" w:rsidRDefault="00CE6C7B"/>
                  </w:txbxContent>
                </v:textbox>
              </v:shape>
            </w:pict>
          </mc:Fallback>
        </mc:AlternateContent>
      </w:r>
    </w:p>
    <w:p w14:paraId="15CA62EC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41A3F2" w14:textId="77777777" w:rsidR="00776F82" w:rsidRDefault="00D518CB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329DE4" wp14:editId="28E0062D">
                <wp:simplePos x="0" y="0"/>
                <wp:positionH relativeFrom="column">
                  <wp:posOffset>2538095</wp:posOffset>
                </wp:positionH>
                <wp:positionV relativeFrom="paragraph">
                  <wp:posOffset>52705</wp:posOffset>
                </wp:positionV>
                <wp:extent cx="1038225" cy="304800"/>
                <wp:effectExtent l="57150" t="38100" r="85725" b="952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60235" w14:textId="77777777" w:rsidR="00D518CB" w:rsidRDefault="00D518CB" w:rsidP="00D518CB">
                            <w:pPr>
                              <w:jc w:val="center"/>
                            </w:pPr>
                            <w:r>
                              <w:t>Başlama</w:t>
                            </w:r>
                          </w:p>
                          <w:p w14:paraId="2FFF7DC0" w14:textId="77777777" w:rsidR="00F772E1" w:rsidRDefault="00F77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329DE4" id="Yuvarlatılmış Dikdörtgen 21" o:spid="_x0000_s1027" style="position:absolute;left:0;text-align:left;margin-left:199.85pt;margin-top:4.15pt;width:81.75pt;height:24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1360235" w14:textId="77777777" w:rsidR="00D518CB" w:rsidRDefault="00D518CB" w:rsidP="00D518CB">
                      <w:pPr>
                        <w:jc w:val="center"/>
                      </w:pPr>
                      <w:r>
                        <w:t>Başlama</w:t>
                      </w:r>
                    </w:p>
                    <w:p w14:paraId="2FFF7DC0" w14:textId="77777777" w:rsidR="00F772E1" w:rsidRDefault="00F772E1"/>
                  </w:txbxContent>
                </v:textbox>
              </v:roundrect>
            </w:pict>
          </mc:Fallback>
        </mc:AlternateContent>
      </w:r>
    </w:p>
    <w:p w14:paraId="413B34D5" w14:textId="77777777"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6B8E1" w14:textId="77777777" w:rsidR="00776F82" w:rsidRPr="00767306" w:rsidRDefault="003E44EB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59B7BA" wp14:editId="4DEA2A12">
                <wp:simplePos x="0" y="0"/>
                <wp:positionH relativeFrom="column">
                  <wp:posOffset>3042920</wp:posOffset>
                </wp:positionH>
                <wp:positionV relativeFrom="paragraph">
                  <wp:posOffset>85725</wp:posOffset>
                </wp:positionV>
                <wp:extent cx="0" cy="304800"/>
                <wp:effectExtent l="95250" t="0" r="57150" b="381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BAC8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39.6pt;margin-top:6.75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" strokecolor="black [3213]" strokeweight="2.25pt">
                <v:stroke endarrow="block"/>
              </v:shape>
            </w:pict>
          </mc:Fallback>
        </mc:AlternateContent>
      </w:r>
    </w:p>
    <w:p w14:paraId="5ACF5FFC" w14:textId="77777777" w:rsidR="00BD0783" w:rsidRDefault="00CE6C7B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5CC3AA" wp14:editId="20CB2368">
                <wp:simplePos x="0" y="0"/>
                <wp:positionH relativeFrom="column">
                  <wp:posOffset>1023620</wp:posOffset>
                </wp:positionH>
                <wp:positionV relativeFrom="paragraph">
                  <wp:posOffset>155574</wp:posOffset>
                </wp:positionV>
                <wp:extent cx="4019550" cy="676275"/>
                <wp:effectExtent l="0" t="0" r="19050" b="28575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6762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A3B6F" w14:textId="77777777" w:rsidR="00AB013E" w:rsidRPr="003D1916" w:rsidRDefault="00AB013E" w:rsidP="00AB013E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19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YÖK Başkanlığından gelen Öğretim Üyeleri dışındaki öğretim elemanı kadroları için ilgili yıldaki atama izni sayıları </w:t>
                            </w:r>
                            <w:proofErr w:type="spellStart"/>
                            <w:r w:rsidRPr="003D19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hk</w:t>
                            </w:r>
                            <w:proofErr w:type="spellEnd"/>
                            <w:r w:rsidRPr="003D19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3D19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azının</w:t>
                            </w:r>
                            <w:proofErr w:type="gramEnd"/>
                            <w:r w:rsidRPr="003D19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incelenmesi</w:t>
                            </w:r>
                          </w:p>
                          <w:p w14:paraId="75B6E145" w14:textId="77777777" w:rsidR="00956748" w:rsidRPr="003D1916" w:rsidRDefault="00956748" w:rsidP="009567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5CC3AA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8" type="#_x0000_t115" style="position:absolute;left:0;text-align:left;margin-left:80.6pt;margin-top:12.25pt;width:316.5pt;height:5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" fillcolor="#4f81bd [3204]" strokecolor="#243f60 [1604]" strokeweight="2pt">
                <v:textbox>
                  <w:txbxContent>
                    <w:p w14:paraId="38AA3B6F" w14:textId="77777777" w:rsidR="00AB013E" w:rsidRPr="003D1916" w:rsidRDefault="00AB013E" w:rsidP="00AB013E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D19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YÖK Başkanlığından gelen Öğretim Üyeleri dışındaki öğretim elemanı kadroları için ilgili yıldaki atama izni sayıları </w:t>
                      </w:r>
                      <w:proofErr w:type="spellStart"/>
                      <w:r w:rsidRPr="003D19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hk</w:t>
                      </w:r>
                      <w:proofErr w:type="spellEnd"/>
                      <w:r w:rsidRPr="003D19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3D19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yazının</w:t>
                      </w:r>
                      <w:proofErr w:type="gramEnd"/>
                      <w:r w:rsidRPr="003D19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incelenmesi</w:t>
                      </w:r>
                    </w:p>
                    <w:p w14:paraId="75B6E145" w14:textId="77777777" w:rsidR="00956748" w:rsidRPr="003D1916" w:rsidRDefault="00956748" w:rsidP="0095674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A234FD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7C412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9D189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85D4B" w14:textId="77777777" w:rsidR="004A6673" w:rsidRDefault="00956748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1A0DAC" wp14:editId="7E8B3E7F">
                <wp:simplePos x="0" y="0"/>
                <wp:positionH relativeFrom="column">
                  <wp:posOffset>3061970</wp:posOffset>
                </wp:positionH>
                <wp:positionV relativeFrom="paragraph">
                  <wp:posOffset>133350</wp:posOffset>
                </wp:positionV>
                <wp:extent cx="0" cy="304800"/>
                <wp:effectExtent l="95250" t="0" r="57150" b="3810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910CBD" id="Düz Ok Bağlayıcısı 16" o:spid="_x0000_s1026" type="#_x0000_t32" style="position:absolute;margin-left:241.1pt;margin-top:10.5pt;width:0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DnaUi6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645FEF12" w14:textId="77777777" w:rsidR="004A6673" w:rsidRDefault="00F772E1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E98520" wp14:editId="1FA4E130">
                <wp:simplePos x="0" y="0"/>
                <wp:positionH relativeFrom="column">
                  <wp:posOffset>1337945</wp:posOffset>
                </wp:positionH>
                <wp:positionV relativeFrom="paragraph">
                  <wp:posOffset>88901</wp:posOffset>
                </wp:positionV>
                <wp:extent cx="3371850" cy="609600"/>
                <wp:effectExtent l="57150" t="38100" r="76200" b="952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8996F" w14:textId="77777777" w:rsidR="00AB013E" w:rsidRPr="003D1916" w:rsidRDefault="00AB013E" w:rsidP="00AB013E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19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Öğretim/Araştırma Görevlisi kadroları için</w:t>
                            </w:r>
                          </w:p>
                          <w:p w14:paraId="2F25F910" w14:textId="2AC46174" w:rsidR="00AB013E" w:rsidRPr="003D1916" w:rsidRDefault="00AB013E" w:rsidP="0010502E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ind w:left="29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D19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ağıtımlı</w:t>
                            </w:r>
                            <w:proofErr w:type="gramEnd"/>
                            <w:r w:rsidRPr="003D19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yazı ile Birimlerden</w:t>
                            </w:r>
                            <w:r w:rsidRPr="003D1916">
                              <w:rPr>
                                <w:rFonts w:ascii="Times New Roman" w:hAnsi="Times New Roman" w:cs="Times New Roman"/>
                                <w:color w:val="000000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19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aleplerinin</w:t>
                            </w:r>
                            <w:r w:rsidR="0010502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19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stenmesi</w:t>
                            </w:r>
                          </w:p>
                          <w:p w14:paraId="5ED0A3A4" w14:textId="77777777"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EE98520" id="Oval 9" o:spid="_x0000_s1029" style="position:absolute;left:0;text-align:left;margin-left:105.35pt;margin-top:7pt;width:265.5pt;height:4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818996F" w14:textId="77777777" w:rsidR="00AB013E" w:rsidRPr="003D1916" w:rsidRDefault="00AB013E" w:rsidP="00AB013E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D19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Öğretim/Araştırma Görevlisi kadroları için</w:t>
                      </w:r>
                    </w:p>
                    <w:p w14:paraId="2F25F910" w14:textId="2AC46174" w:rsidR="00AB013E" w:rsidRPr="003D1916" w:rsidRDefault="00AB013E" w:rsidP="0010502E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ind w:left="29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3D19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dağıtımlı</w:t>
                      </w:r>
                      <w:proofErr w:type="gramEnd"/>
                      <w:r w:rsidRPr="003D19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yazı ile Birimlerden</w:t>
                      </w:r>
                      <w:r w:rsidRPr="003D1916">
                        <w:rPr>
                          <w:rFonts w:ascii="Times New Roman" w:hAnsi="Times New Roman" w:cs="Times New Roman"/>
                          <w:color w:val="000000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3D19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aleplerinin</w:t>
                      </w:r>
                      <w:r w:rsidR="0010502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D19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stenmesi</w:t>
                      </w:r>
                    </w:p>
                    <w:p w14:paraId="5ED0A3A4" w14:textId="77777777"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F6363CC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F87648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DE7496" w14:textId="77777777" w:rsidR="004A6673" w:rsidRDefault="00F772E1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5FA9A2" wp14:editId="57FB725C">
                <wp:simplePos x="0" y="0"/>
                <wp:positionH relativeFrom="column">
                  <wp:posOffset>3080385</wp:posOffset>
                </wp:positionH>
                <wp:positionV relativeFrom="paragraph">
                  <wp:posOffset>170180</wp:posOffset>
                </wp:positionV>
                <wp:extent cx="0" cy="304800"/>
                <wp:effectExtent l="95250" t="0" r="57150" b="381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72D8E9" id="Düz Ok Bağlayıcısı 18" o:spid="_x0000_s1026" type="#_x0000_t32" style="position:absolute;margin-left:242.55pt;margin-top:13.4pt;width:0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" strokecolor="black [3213]" strokeweight="3pt">
                <v:stroke endarrow="block"/>
              </v:shape>
            </w:pict>
          </mc:Fallback>
        </mc:AlternateContent>
      </w:r>
    </w:p>
    <w:p w14:paraId="712B5C75" w14:textId="24D65DFB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86D6AA" w14:textId="4EE01A68" w:rsidR="00BD0783" w:rsidRPr="00767306" w:rsidRDefault="0010502E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5F0A56" wp14:editId="0E52A7B1">
                <wp:simplePos x="0" y="0"/>
                <wp:positionH relativeFrom="column">
                  <wp:posOffset>1795145</wp:posOffset>
                </wp:positionH>
                <wp:positionV relativeFrom="paragraph">
                  <wp:posOffset>50800</wp:posOffset>
                </wp:positionV>
                <wp:extent cx="2543175" cy="752475"/>
                <wp:effectExtent l="57150" t="38100" r="85725" b="104775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AC9D1" w14:textId="77777777" w:rsidR="00AB013E" w:rsidRPr="003D1916" w:rsidRDefault="00AB013E" w:rsidP="00AB013E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19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rimlerden gelen taleplerin ve Birim Yönetim</w:t>
                            </w:r>
                          </w:p>
                          <w:p w14:paraId="0A5D1CD6" w14:textId="77777777" w:rsidR="00AB013E" w:rsidRPr="003D1916" w:rsidRDefault="00AB013E" w:rsidP="00AB013E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19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urulu Kararlarının incelenmesi varsa eksikliklerin</w:t>
                            </w:r>
                          </w:p>
                          <w:p w14:paraId="31280347" w14:textId="77777777" w:rsidR="00AB013E" w:rsidRPr="003D1916" w:rsidRDefault="00AB013E" w:rsidP="00AB013E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D19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iderilmesinin</w:t>
                            </w:r>
                            <w:proofErr w:type="gramEnd"/>
                            <w:r w:rsidRPr="003D19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alep edilmesi ve talepler için</w:t>
                            </w:r>
                          </w:p>
                          <w:p w14:paraId="671283D9" w14:textId="77777777" w:rsidR="00776F82" w:rsidRPr="003D1916" w:rsidRDefault="00AB013E" w:rsidP="00AB013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D19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çizelge</w:t>
                            </w:r>
                            <w:proofErr w:type="gramEnd"/>
                            <w:r w:rsidRPr="003D19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luşt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5F0A56" id="Yuvarlatılmış Dikdörtgen 13" o:spid="_x0000_s1030" style="position:absolute;left:0;text-align:left;margin-left:141.35pt;margin-top:4pt;width:200.25pt;height:5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03AC9D1" w14:textId="77777777" w:rsidR="00AB013E" w:rsidRPr="003D1916" w:rsidRDefault="00AB013E" w:rsidP="00AB013E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D19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irimlerden gelen taleplerin ve Birim Yönetim</w:t>
                      </w:r>
                    </w:p>
                    <w:p w14:paraId="0A5D1CD6" w14:textId="77777777" w:rsidR="00AB013E" w:rsidRPr="003D1916" w:rsidRDefault="00AB013E" w:rsidP="00AB013E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D19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urulu Kararlarının incelenmesi varsa eksikliklerin</w:t>
                      </w:r>
                    </w:p>
                    <w:p w14:paraId="31280347" w14:textId="77777777" w:rsidR="00AB013E" w:rsidRPr="003D1916" w:rsidRDefault="00AB013E" w:rsidP="00AB013E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3D19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giderilmesinin</w:t>
                      </w:r>
                      <w:proofErr w:type="gramEnd"/>
                      <w:r w:rsidRPr="003D19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talep edilmesi ve talepler için</w:t>
                      </w:r>
                    </w:p>
                    <w:p w14:paraId="671283D9" w14:textId="77777777" w:rsidR="00776F82" w:rsidRPr="003D1916" w:rsidRDefault="00AB013E" w:rsidP="00AB013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3D19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çizelge</w:t>
                      </w:r>
                      <w:proofErr w:type="gramEnd"/>
                      <w:r w:rsidRPr="003D19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oluşturulmas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E5F4D2" w14:textId="77777777" w:rsidR="00C310F4" w:rsidRDefault="00C310F4"/>
    <w:p w14:paraId="62EE1DEA" w14:textId="77777777" w:rsidR="00BD0783" w:rsidRDefault="00092AF7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834BBF" wp14:editId="080A4841">
                <wp:simplePos x="0" y="0"/>
                <wp:positionH relativeFrom="column">
                  <wp:posOffset>3068955</wp:posOffset>
                </wp:positionH>
                <wp:positionV relativeFrom="paragraph">
                  <wp:posOffset>126365</wp:posOffset>
                </wp:positionV>
                <wp:extent cx="0" cy="304800"/>
                <wp:effectExtent l="95250" t="0" r="57150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11B3D8" id="Düz Ok Bağlayıcısı 19" o:spid="_x0000_s1026" type="#_x0000_t32" style="position:absolute;margin-left:241.65pt;margin-top:9.95pt;width:0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CNgerv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63FE7D23" w14:textId="77777777" w:rsidR="00BD0783" w:rsidRDefault="00092AF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A34801" wp14:editId="671B7D49">
                <wp:simplePos x="0" y="0"/>
                <wp:positionH relativeFrom="column">
                  <wp:posOffset>1833245</wp:posOffset>
                </wp:positionH>
                <wp:positionV relativeFrom="paragraph">
                  <wp:posOffset>76835</wp:posOffset>
                </wp:positionV>
                <wp:extent cx="2438400" cy="657225"/>
                <wp:effectExtent l="57150" t="38100" r="76200" b="104775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83290" w14:textId="77777777" w:rsidR="00AB013E" w:rsidRPr="003E76B3" w:rsidRDefault="00AB013E" w:rsidP="00AB013E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</w:pPr>
                            <w:r w:rsidRPr="003E76B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Gelen talepler doğrultusunda hazırlanan </w:t>
                            </w:r>
                            <w:proofErr w:type="spellStart"/>
                            <w:proofErr w:type="gramStart"/>
                            <w:r w:rsidRPr="003E76B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ALES,Yabancı</w:t>
                            </w:r>
                            <w:proofErr w:type="spellEnd"/>
                            <w:proofErr w:type="gramEnd"/>
                            <w:r w:rsidRPr="003E76B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Dil Puanı şartları ve öğretim </w:t>
                            </w:r>
                            <w:proofErr w:type="spellStart"/>
                            <w:r w:rsidRPr="003E76B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elemanıkadro</w:t>
                            </w:r>
                            <w:proofErr w:type="spellEnd"/>
                            <w:r w:rsidRPr="003E76B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dağılımının ÜYK gündemine alınması için Genel Sekreterliğe yazı ile bildirilmesi</w:t>
                            </w:r>
                          </w:p>
                          <w:p w14:paraId="14688559" w14:textId="77777777" w:rsidR="000E7F21" w:rsidRDefault="000E7F21" w:rsidP="000E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A34801" id="Yuvarlatılmış Dikdörtgen 23" o:spid="_x0000_s1031" style="position:absolute;margin-left:144.35pt;margin-top:6.05pt;width:192pt;height:5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C683290" w14:textId="77777777" w:rsidR="00AB013E" w:rsidRPr="003E76B3" w:rsidRDefault="00AB013E" w:rsidP="00AB013E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</w:pPr>
                      <w:r w:rsidRPr="003E76B3"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  <w:t xml:space="preserve">Gelen talepler doğrultusunda hazırlanan </w:t>
                      </w:r>
                      <w:proofErr w:type="spellStart"/>
                      <w:proofErr w:type="gramStart"/>
                      <w:r w:rsidRPr="003E76B3"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  <w:t>ALES,Yabancı</w:t>
                      </w:r>
                      <w:proofErr w:type="spellEnd"/>
                      <w:proofErr w:type="gramEnd"/>
                      <w:r w:rsidRPr="003E76B3"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  <w:t xml:space="preserve"> Dil Puanı şartları ve öğretim </w:t>
                      </w:r>
                      <w:proofErr w:type="spellStart"/>
                      <w:r w:rsidRPr="003E76B3"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  <w:t>elemanıkadro</w:t>
                      </w:r>
                      <w:proofErr w:type="spellEnd"/>
                      <w:r w:rsidRPr="003E76B3"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  <w:t xml:space="preserve"> dağılımının ÜYK gündemine alınması için Genel Sekreterliğe yazı ile bildirilmesi</w:t>
                      </w:r>
                    </w:p>
                    <w:p w14:paraId="14688559" w14:textId="77777777" w:rsidR="000E7F21" w:rsidRDefault="000E7F21" w:rsidP="000E7F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5138D78" w14:textId="77777777" w:rsidR="00BD0783" w:rsidRDefault="00BD0783"/>
    <w:p w14:paraId="4A2701B2" w14:textId="4B577ABD" w:rsidR="00BD0783" w:rsidRDefault="0010502E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6A172" wp14:editId="25388FBD">
                <wp:simplePos x="0" y="0"/>
                <wp:positionH relativeFrom="column">
                  <wp:posOffset>1995170</wp:posOffset>
                </wp:positionH>
                <wp:positionV relativeFrom="paragraph">
                  <wp:posOffset>326390</wp:posOffset>
                </wp:positionV>
                <wp:extent cx="2076450" cy="457200"/>
                <wp:effectExtent l="57150" t="38100" r="76200" b="952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7FBF0" w14:textId="77777777" w:rsidR="00AB013E" w:rsidRPr="003D1916" w:rsidRDefault="00AB013E" w:rsidP="00AB013E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19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alepler ÜYKK ile uygun bulundu mu?</w:t>
                            </w:r>
                          </w:p>
                          <w:p w14:paraId="73690977" w14:textId="77777777" w:rsidR="00F772E1" w:rsidRPr="003D1916" w:rsidRDefault="00F772E1" w:rsidP="00F772E1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D19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aleplerinin</w:t>
                            </w:r>
                            <w:proofErr w:type="gramEnd"/>
                            <w:r w:rsidRPr="003D19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girilmesi</w:t>
                            </w:r>
                          </w:p>
                          <w:p w14:paraId="1F9D0DEC" w14:textId="77777777" w:rsidR="00CE6C7B" w:rsidRDefault="00CE6C7B" w:rsidP="00CE6C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26A172" id="Yuvarlatılmış Dikdörtgen 5" o:spid="_x0000_s1032" style="position:absolute;margin-left:157.1pt;margin-top:25.7pt;width:163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D57FBF0" w14:textId="77777777" w:rsidR="00AB013E" w:rsidRPr="003D1916" w:rsidRDefault="00AB013E" w:rsidP="00AB013E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D19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alepler ÜYKK ile uygun bulundu mu?</w:t>
                      </w:r>
                    </w:p>
                    <w:p w14:paraId="73690977" w14:textId="77777777" w:rsidR="00F772E1" w:rsidRPr="003D1916" w:rsidRDefault="00F772E1" w:rsidP="00F772E1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3D19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aleplerinin</w:t>
                      </w:r>
                      <w:proofErr w:type="gramEnd"/>
                      <w:r w:rsidRPr="003D19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girilmesi</w:t>
                      </w:r>
                    </w:p>
                    <w:p w14:paraId="1F9D0DEC" w14:textId="77777777" w:rsidR="00CE6C7B" w:rsidRDefault="00CE6C7B" w:rsidP="00CE6C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92AF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877DC4" wp14:editId="57F098E6">
                <wp:simplePos x="0" y="0"/>
                <wp:positionH relativeFrom="column">
                  <wp:posOffset>3054985</wp:posOffset>
                </wp:positionH>
                <wp:positionV relativeFrom="paragraph">
                  <wp:posOffset>26035</wp:posOffset>
                </wp:positionV>
                <wp:extent cx="0" cy="304800"/>
                <wp:effectExtent l="95250" t="0" r="57150" b="381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23A970" id="Düz Ok Bağlayıcısı 20" o:spid="_x0000_s1026" type="#_x0000_t32" style="position:absolute;margin-left:240.55pt;margin-top:2.05pt;width:0;height: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" strokecolor="black [3213]" strokeweight="3pt">
                <v:stroke endarrow="block"/>
              </v:shape>
            </w:pict>
          </mc:Fallback>
        </mc:AlternateContent>
      </w:r>
    </w:p>
    <w:p w14:paraId="5578DFFB" w14:textId="1D4DC3A6" w:rsidR="00BD0783" w:rsidRDefault="00BD0783"/>
    <w:p w14:paraId="1935839E" w14:textId="77777777" w:rsidR="00BD0783" w:rsidRDefault="00344568" w:rsidP="003E44EB">
      <w:pPr>
        <w:tabs>
          <w:tab w:val="left" w:pos="733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2BC515" wp14:editId="633463A9">
                <wp:simplePos x="0" y="0"/>
                <wp:positionH relativeFrom="column">
                  <wp:posOffset>3064510</wp:posOffset>
                </wp:positionH>
                <wp:positionV relativeFrom="paragraph">
                  <wp:posOffset>113030</wp:posOffset>
                </wp:positionV>
                <wp:extent cx="0" cy="304800"/>
                <wp:effectExtent l="95250" t="0" r="57150" b="3810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88D475" id="Düz Ok Bağlayıcısı 10" o:spid="_x0000_s1026" type="#_x0000_t32" style="position:absolute;margin-left:241.3pt;margin-top:8.9pt;width:0;height:2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DNDLQg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  <w:r w:rsidR="003E44EB">
        <w:tab/>
      </w:r>
    </w:p>
    <w:p w14:paraId="3506F94C" w14:textId="77777777" w:rsidR="00BD0783" w:rsidRDefault="00F772E1" w:rsidP="00344568">
      <w:pPr>
        <w:tabs>
          <w:tab w:val="center" w:pos="45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E02A9A" wp14:editId="03220996">
                <wp:simplePos x="0" y="0"/>
                <wp:positionH relativeFrom="column">
                  <wp:posOffset>1861820</wp:posOffset>
                </wp:positionH>
                <wp:positionV relativeFrom="paragraph">
                  <wp:posOffset>90805</wp:posOffset>
                </wp:positionV>
                <wp:extent cx="2343150" cy="561975"/>
                <wp:effectExtent l="57150" t="38100" r="76200" b="1047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42D4A" w14:textId="77777777" w:rsidR="00AB013E" w:rsidRPr="0010502E" w:rsidRDefault="00AB013E" w:rsidP="00AB013E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ind w:left="56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502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ÜYK ile uygun bulunan kadro taleplerinin YÖK Başkanlığı'na yazı ile bildirilmesi, YÖKSİS ile PBS sistemine işlenmesi</w:t>
                            </w:r>
                          </w:p>
                          <w:p w14:paraId="079A25E9" w14:textId="77777777" w:rsidR="00F772E1" w:rsidRDefault="00F772E1" w:rsidP="00F772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E02A9A" id="Yuvarlatılmış Dikdörtgen 2" o:spid="_x0000_s1033" style="position:absolute;margin-left:146.6pt;margin-top:7.15pt;width:184.5pt;height:4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8942D4A" w14:textId="77777777" w:rsidR="00AB013E" w:rsidRPr="0010502E" w:rsidRDefault="00AB013E" w:rsidP="00AB013E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ind w:left="56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10502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ÜYK ile uygun bulunan kadro taleplerinin YÖK Başkanlığı'na yazı ile bildirilmesi, YÖKSİS ile PBS sistemine işlenmesi</w:t>
                      </w:r>
                    </w:p>
                    <w:p w14:paraId="079A25E9" w14:textId="77777777" w:rsidR="00F772E1" w:rsidRDefault="00F772E1" w:rsidP="00F772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44568">
        <w:tab/>
      </w:r>
    </w:p>
    <w:p w14:paraId="6796BB96" w14:textId="77777777" w:rsidR="00BD0783" w:rsidRDefault="003E44EB" w:rsidP="003E44EB">
      <w:pPr>
        <w:tabs>
          <w:tab w:val="left" w:pos="5025"/>
        </w:tabs>
      </w:pPr>
      <w:r>
        <w:tab/>
      </w:r>
    </w:p>
    <w:p w14:paraId="1CA767AD" w14:textId="7FD77F08" w:rsidR="00BD0783" w:rsidRDefault="003E76B3" w:rsidP="00344568">
      <w:pPr>
        <w:tabs>
          <w:tab w:val="left" w:pos="502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13F3F0" wp14:editId="3E878276">
                <wp:simplePos x="0" y="0"/>
                <wp:positionH relativeFrom="column">
                  <wp:posOffset>1842770</wp:posOffset>
                </wp:positionH>
                <wp:positionV relativeFrom="paragraph">
                  <wp:posOffset>301625</wp:posOffset>
                </wp:positionV>
                <wp:extent cx="2381250" cy="571500"/>
                <wp:effectExtent l="57150" t="38100" r="76200" b="952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34C63" w14:textId="77777777" w:rsidR="00AB013E" w:rsidRPr="0010502E" w:rsidRDefault="00AB013E" w:rsidP="00AB013E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502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ÖK Başkanlığından gelen kadro aktarım/kullanım</w:t>
                            </w:r>
                          </w:p>
                          <w:p w14:paraId="4CC6734A" w14:textId="77777777" w:rsidR="00AB013E" w:rsidRPr="0010502E" w:rsidRDefault="00AB013E" w:rsidP="00AB013E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ind w:left="23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0502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aleplerinin</w:t>
                            </w:r>
                            <w:proofErr w:type="gramEnd"/>
                            <w:r w:rsidRPr="0010502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lumlu/olumsuz bulunduğu bilgisinin yazı ile ilgili Birimlere bildirilmesi</w:t>
                            </w:r>
                          </w:p>
                          <w:p w14:paraId="7441CB80" w14:textId="77777777" w:rsidR="00F772E1" w:rsidRDefault="00F772E1" w:rsidP="00F772E1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GSTISL+Calibri"/>
                                <w:color w:val="000000"/>
                                <w:sz w:val="16"/>
                              </w:rPr>
                            </w:pPr>
                          </w:p>
                          <w:p w14:paraId="1B28E3BD" w14:textId="77777777" w:rsidR="00F772E1" w:rsidRDefault="00F772E1" w:rsidP="00F772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13F3F0" id="Yuvarlatılmış Dikdörtgen 3" o:spid="_x0000_s1034" style="position:absolute;margin-left:145.1pt;margin-top:23.75pt;width:187.5pt;height: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F34C63" w14:textId="77777777" w:rsidR="00AB013E" w:rsidRPr="0010502E" w:rsidRDefault="00AB013E" w:rsidP="00AB013E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10502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YÖK Başkanlığından gelen kadro aktarım/kullanım</w:t>
                      </w:r>
                    </w:p>
                    <w:p w14:paraId="4CC6734A" w14:textId="77777777" w:rsidR="00AB013E" w:rsidRPr="0010502E" w:rsidRDefault="00AB013E" w:rsidP="00AB013E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ind w:left="23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10502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aleplerinin</w:t>
                      </w:r>
                      <w:proofErr w:type="gramEnd"/>
                      <w:r w:rsidRPr="0010502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olumlu/olumsuz bulunduğu bilgisinin yazı ile ilgili Birimlere bildirilmesi</w:t>
                      </w:r>
                    </w:p>
                    <w:p w14:paraId="7441CB80" w14:textId="77777777" w:rsidR="00F772E1" w:rsidRDefault="00F772E1" w:rsidP="00F772E1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GSTISL+Calibri"/>
                          <w:color w:val="000000"/>
                          <w:sz w:val="16"/>
                        </w:rPr>
                      </w:pPr>
                    </w:p>
                    <w:p w14:paraId="1B28E3BD" w14:textId="77777777" w:rsidR="00F772E1" w:rsidRDefault="00F772E1" w:rsidP="00F772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44568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B674C3" wp14:editId="6DA76DE1">
                <wp:simplePos x="0" y="0"/>
                <wp:positionH relativeFrom="column">
                  <wp:posOffset>3033395</wp:posOffset>
                </wp:positionH>
                <wp:positionV relativeFrom="paragraph">
                  <wp:posOffset>6350</wp:posOffset>
                </wp:positionV>
                <wp:extent cx="0" cy="304800"/>
                <wp:effectExtent l="95250" t="0" r="57150" b="3810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241775" id="Düz Ok Bağlayıcısı 11" o:spid="_x0000_s1026" type="#_x0000_t32" style="position:absolute;margin-left:238.85pt;margin-top:.5pt;width:0;height:2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" strokecolor="black [3213]" strokeweight="3pt">
                <v:stroke endarrow="block"/>
              </v:shape>
            </w:pict>
          </mc:Fallback>
        </mc:AlternateContent>
      </w:r>
      <w:r w:rsidR="00344568">
        <w:tab/>
      </w:r>
    </w:p>
    <w:p w14:paraId="5D4106D4" w14:textId="071305F0" w:rsidR="00BD0783" w:rsidRDefault="00BD0783"/>
    <w:p w14:paraId="22AFC896" w14:textId="77777777" w:rsidR="00BD0783" w:rsidRDefault="00344568" w:rsidP="00F772E1">
      <w:pPr>
        <w:tabs>
          <w:tab w:val="left" w:pos="660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D7F69A" wp14:editId="1946AF98">
                <wp:simplePos x="0" y="0"/>
                <wp:positionH relativeFrom="column">
                  <wp:posOffset>3014345</wp:posOffset>
                </wp:positionH>
                <wp:positionV relativeFrom="paragraph">
                  <wp:posOffset>150495</wp:posOffset>
                </wp:positionV>
                <wp:extent cx="0" cy="304800"/>
                <wp:effectExtent l="95250" t="0" r="57150" b="3810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1EBA8" id="Düz Ok Bağlayıcısı 12" o:spid="_x0000_s1026" type="#_x0000_t32" style="position:absolute;margin-left:237.35pt;margin-top:11.85pt;width:0;height:2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" strokecolor="black [3213]" strokeweight="3pt">
                <v:stroke endarrow="block"/>
              </v:shape>
            </w:pict>
          </mc:Fallback>
        </mc:AlternateContent>
      </w:r>
      <w:r w:rsidR="00F772E1">
        <w:tab/>
      </w:r>
    </w:p>
    <w:p w14:paraId="4CAEE69A" w14:textId="55A7DD00" w:rsidR="00BD0783" w:rsidRDefault="003E76B3" w:rsidP="00344568">
      <w:pPr>
        <w:tabs>
          <w:tab w:val="left" w:pos="510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5D3B21" wp14:editId="4ACA1733">
                <wp:simplePos x="0" y="0"/>
                <wp:positionH relativeFrom="column">
                  <wp:posOffset>1871345</wp:posOffset>
                </wp:positionH>
                <wp:positionV relativeFrom="paragraph">
                  <wp:posOffset>151130</wp:posOffset>
                </wp:positionV>
                <wp:extent cx="2114550" cy="628650"/>
                <wp:effectExtent l="57150" t="38100" r="76200" b="952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1A8EE" w14:textId="2A0E2237" w:rsidR="00F772E1" w:rsidRPr="0010502E" w:rsidRDefault="00AB013E" w:rsidP="0010502E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502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ÖK'ten Olumlu/olumsuz bulunan kadro bilgisinin Kadro çizelgelerinden ve PBS sisteminden</w:t>
                            </w:r>
                            <w:r w:rsidR="0010502E" w:rsidRPr="0010502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502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üncel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5D3B21" id="Yuvarlatılmış Dikdörtgen 6" o:spid="_x0000_s1035" style="position:absolute;margin-left:147.35pt;margin-top:11.9pt;width:166.5pt;height:4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8F1A8EE" w14:textId="2A0E2237" w:rsidR="00F772E1" w:rsidRPr="0010502E" w:rsidRDefault="00AB013E" w:rsidP="0010502E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10502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YÖK'ten Olumlu/olumsuz bulunan kadro bilgisinin Kadro çizelgelerinden ve PBS sisteminden</w:t>
                      </w:r>
                      <w:r w:rsidR="0010502E" w:rsidRPr="0010502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0502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güncellenmesi</w:t>
                      </w:r>
                    </w:p>
                  </w:txbxContent>
                </v:textbox>
              </v:roundrect>
            </w:pict>
          </mc:Fallback>
        </mc:AlternateContent>
      </w:r>
      <w:r w:rsidR="00344568">
        <w:tab/>
      </w:r>
    </w:p>
    <w:p w14:paraId="6CD1800E" w14:textId="1766967C" w:rsidR="00BD0783" w:rsidRDefault="00F772E1" w:rsidP="00F772E1">
      <w:pPr>
        <w:tabs>
          <w:tab w:val="left" w:pos="5355"/>
        </w:tabs>
      </w:pPr>
      <w:r>
        <w:tab/>
      </w:r>
    </w:p>
    <w:p w14:paraId="3C2A7852" w14:textId="77777777" w:rsidR="00BD0783" w:rsidRDefault="00344568" w:rsidP="00344568">
      <w:pPr>
        <w:tabs>
          <w:tab w:val="left" w:pos="535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008EC4" wp14:editId="1B3CAE3E">
                <wp:simplePos x="0" y="0"/>
                <wp:positionH relativeFrom="column">
                  <wp:posOffset>3033395</wp:posOffset>
                </wp:positionH>
                <wp:positionV relativeFrom="paragraph">
                  <wp:posOffset>105410</wp:posOffset>
                </wp:positionV>
                <wp:extent cx="0" cy="304800"/>
                <wp:effectExtent l="95250" t="0" r="57150" b="381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9EE85C" id="Düz Ok Bağlayıcısı 14" o:spid="_x0000_s1026" type="#_x0000_t32" style="position:absolute;margin-left:238.85pt;margin-top:8.3pt;width:0;height:2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CYAbxb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  <w:r>
        <w:tab/>
      </w:r>
    </w:p>
    <w:p w14:paraId="4456B688" w14:textId="77777777" w:rsidR="00BD0783" w:rsidRDefault="0034456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574837" wp14:editId="2E7A176F">
                <wp:simplePos x="0" y="0"/>
                <wp:positionH relativeFrom="column">
                  <wp:posOffset>2014220</wp:posOffset>
                </wp:positionH>
                <wp:positionV relativeFrom="paragraph">
                  <wp:posOffset>96520</wp:posOffset>
                </wp:positionV>
                <wp:extent cx="2000250" cy="409575"/>
                <wp:effectExtent l="57150" t="38100" r="76200" b="1047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C00B3" w14:textId="77777777" w:rsidR="00AB013E" w:rsidRPr="0010502E" w:rsidRDefault="00AB013E" w:rsidP="00AB013E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502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İlana çıkmak üzere evrakların dosyaya kaldırılması</w:t>
                            </w:r>
                          </w:p>
                          <w:p w14:paraId="0FC399FD" w14:textId="77777777" w:rsidR="00344568" w:rsidRDefault="00344568" w:rsidP="003445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574837" id="Yuvarlatılmış Dikdörtgen 7" o:spid="_x0000_s1036" style="position:absolute;margin-left:158.6pt;margin-top:7.6pt;width:157.5pt;height:32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54C00B3" w14:textId="77777777" w:rsidR="00AB013E" w:rsidRPr="0010502E" w:rsidRDefault="00AB013E" w:rsidP="00AB013E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10502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İlana çıkmak üzere evrakların dosyaya kaldırılması</w:t>
                      </w:r>
                    </w:p>
                    <w:p w14:paraId="0FC399FD" w14:textId="77777777" w:rsidR="00344568" w:rsidRDefault="00344568" w:rsidP="0034456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DA569F4" w14:textId="77777777" w:rsidR="00BD0783" w:rsidRDefault="00BD0783" w:rsidP="00344568">
      <w:pPr>
        <w:jc w:val="center"/>
      </w:pPr>
    </w:p>
    <w:p w14:paraId="5DDE9AB8" w14:textId="77777777" w:rsidR="00BD0783" w:rsidRDefault="00BD0783"/>
    <w:p w14:paraId="3FE25FF5" w14:textId="77777777" w:rsidR="00BD0783" w:rsidRDefault="00BD0783">
      <w:bookmarkStart w:id="0" w:name="_GoBack"/>
      <w:bookmarkEnd w:id="0"/>
    </w:p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STISL+Calibri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83"/>
    <w:rsid w:val="00092AF7"/>
    <w:rsid w:val="000E7F21"/>
    <w:rsid w:val="0010502E"/>
    <w:rsid w:val="001108BB"/>
    <w:rsid w:val="001208E7"/>
    <w:rsid w:val="00142017"/>
    <w:rsid w:val="0025217B"/>
    <w:rsid w:val="00257FAE"/>
    <w:rsid w:val="002E2F03"/>
    <w:rsid w:val="003139F1"/>
    <w:rsid w:val="003164DD"/>
    <w:rsid w:val="00344568"/>
    <w:rsid w:val="00380A37"/>
    <w:rsid w:val="003D1916"/>
    <w:rsid w:val="003E44EB"/>
    <w:rsid w:val="003E76B3"/>
    <w:rsid w:val="0040063E"/>
    <w:rsid w:val="004615EF"/>
    <w:rsid w:val="00480FED"/>
    <w:rsid w:val="00494267"/>
    <w:rsid w:val="004A6673"/>
    <w:rsid w:val="004F572E"/>
    <w:rsid w:val="00504734"/>
    <w:rsid w:val="0056251A"/>
    <w:rsid w:val="00572249"/>
    <w:rsid w:val="005D6A91"/>
    <w:rsid w:val="00605748"/>
    <w:rsid w:val="006226DD"/>
    <w:rsid w:val="00697EAC"/>
    <w:rsid w:val="0073361E"/>
    <w:rsid w:val="00776F82"/>
    <w:rsid w:val="0088501A"/>
    <w:rsid w:val="008F651D"/>
    <w:rsid w:val="00956748"/>
    <w:rsid w:val="00983DEB"/>
    <w:rsid w:val="009E4862"/>
    <w:rsid w:val="00AB013E"/>
    <w:rsid w:val="00B647CB"/>
    <w:rsid w:val="00BD0783"/>
    <w:rsid w:val="00C067FF"/>
    <w:rsid w:val="00C17467"/>
    <w:rsid w:val="00C310F4"/>
    <w:rsid w:val="00C37700"/>
    <w:rsid w:val="00C43AD9"/>
    <w:rsid w:val="00CC2511"/>
    <w:rsid w:val="00CE6C7B"/>
    <w:rsid w:val="00D35DF8"/>
    <w:rsid w:val="00D443CB"/>
    <w:rsid w:val="00D518CB"/>
    <w:rsid w:val="00D93B9E"/>
    <w:rsid w:val="00DA06EC"/>
    <w:rsid w:val="00DE61C6"/>
    <w:rsid w:val="00DF717B"/>
    <w:rsid w:val="00E44F42"/>
    <w:rsid w:val="00EA0512"/>
    <w:rsid w:val="00F1268D"/>
    <w:rsid w:val="00F44506"/>
    <w:rsid w:val="00F4650D"/>
    <w:rsid w:val="00F772E1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C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5039-CAA7-4A87-8094-E7E110FF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5</cp:revision>
  <dcterms:created xsi:type="dcterms:W3CDTF">2022-08-15T11:27:00Z</dcterms:created>
  <dcterms:modified xsi:type="dcterms:W3CDTF">2022-09-15T11:09:00Z</dcterms:modified>
</cp:coreProperties>
</file>